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E8351" w14:textId="0E253BC1" w:rsidR="00A151EB" w:rsidRDefault="00A151EB" w:rsidP="00A151EB">
      <w:pPr>
        <w:spacing w:line="360" w:lineRule="auto"/>
        <w:jc w:val="right"/>
        <w:rPr>
          <w:rFonts w:ascii="Calibri Light" w:hAnsi="Calibri Light" w:cs="Times New Roman"/>
          <w:b/>
          <w:bCs/>
          <w:sz w:val="24"/>
        </w:rPr>
      </w:pPr>
      <w:r>
        <w:rPr>
          <w:rFonts w:ascii="Calibri Light" w:hAnsi="Calibri Light" w:cs="Times New Roman"/>
          <w:b/>
          <w:bCs/>
          <w:sz w:val="24"/>
        </w:rPr>
        <w:t>Zał</w:t>
      </w:r>
      <w:r w:rsidR="00D66606">
        <w:rPr>
          <w:rFonts w:ascii="Calibri Light" w:hAnsi="Calibri Light" w:cs="Times New Roman"/>
          <w:b/>
          <w:bCs/>
          <w:sz w:val="24"/>
        </w:rPr>
        <w:t>ącznik</w:t>
      </w:r>
      <w:r>
        <w:rPr>
          <w:rFonts w:ascii="Calibri Light" w:hAnsi="Calibri Light" w:cs="Times New Roman"/>
          <w:b/>
          <w:bCs/>
          <w:sz w:val="24"/>
        </w:rPr>
        <w:t xml:space="preserve"> nr 3</w:t>
      </w:r>
      <w:r w:rsidR="005D757F">
        <w:rPr>
          <w:rFonts w:ascii="Calibri Light" w:hAnsi="Calibri Light" w:cs="Times New Roman"/>
          <w:b/>
          <w:bCs/>
          <w:sz w:val="24"/>
        </w:rPr>
        <w:t>b</w:t>
      </w:r>
      <w:r w:rsidR="00D66606">
        <w:rPr>
          <w:rFonts w:ascii="Calibri Light" w:hAnsi="Calibri Light" w:cs="Times New Roman"/>
          <w:b/>
          <w:bCs/>
          <w:sz w:val="24"/>
        </w:rPr>
        <w:t xml:space="preserve"> do SWZ</w:t>
      </w:r>
    </w:p>
    <w:p w14:paraId="41FDC206" w14:textId="5E630EE0" w:rsidR="00124EE8" w:rsidRPr="00F56AC4" w:rsidRDefault="00124EE8" w:rsidP="00162987">
      <w:pPr>
        <w:spacing w:line="360" w:lineRule="auto"/>
        <w:jc w:val="center"/>
        <w:rPr>
          <w:rFonts w:ascii="Calibri Light" w:hAnsi="Calibri Light" w:cs="Times New Roman"/>
          <w:b/>
          <w:bCs/>
          <w:sz w:val="24"/>
        </w:rPr>
      </w:pPr>
      <w:r>
        <w:rPr>
          <w:rFonts w:ascii="Calibri Light" w:hAnsi="Calibri Light" w:cs="Times New Roman"/>
          <w:b/>
          <w:bCs/>
          <w:sz w:val="24"/>
        </w:rPr>
        <w:t>KOSZTORYS</w:t>
      </w:r>
      <w:r w:rsidR="00115A6D">
        <w:rPr>
          <w:rFonts w:ascii="Calibri Light" w:hAnsi="Calibri Light" w:cs="Times New Roman"/>
          <w:b/>
          <w:bCs/>
          <w:sz w:val="24"/>
        </w:rPr>
        <w:t xml:space="preserve"> OFERTOWY</w:t>
      </w:r>
    </w:p>
    <w:p w14:paraId="3F092963" w14:textId="45720380" w:rsidR="00124EE8" w:rsidRDefault="00124EE8" w:rsidP="00023A0F">
      <w:pPr>
        <w:spacing w:after="0" w:line="24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  <w:r w:rsidRPr="00564123">
        <w:rPr>
          <w:rFonts w:ascii="Calibri Light" w:hAnsi="Calibri Light" w:cs="Times New Roman"/>
          <w:b/>
          <w:bCs/>
        </w:rPr>
        <w:t>OBIEKT – Zbiornik Wodny „</w:t>
      </w:r>
      <w:r>
        <w:rPr>
          <w:rFonts w:ascii="Calibri Light" w:hAnsi="Calibri Light" w:cs="Times New Roman"/>
          <w:b/>
          <w:bCs/>
        </w:rPr>
        <w:t>Świnna Poręba</w:t>
      </w:r>
      <w:r w:rsidRPr="00564123">
        <w:rPr>
          <w:rFonts w:ascii="Calibri Light" w:hAnsi="Calibri Light" w:cs="Times New Roman"/>
          <w:b/>
          <w:bCs/>
        </w:rPr>
        <w:t>”</w:t>
      </w:r>
    </w:p>
    <w:p w14:paraId="41FD1BAB" w14:textId="77777777" w:rsidR="005D757F" w:rsidRDefault="005D757F" w:rsidP="00023A0F">
      <w:pPr>
        <w:spacing w:after="0" w:line="24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</w:p>
    <w:p w14:paraId="6593F812" w14:textId="5C09476B" w:rsidR="00124EE8" w:rsidRPr="005D757F" w:rsidRDefault="005D757F" w:rsidP="00023A0F">
      <w:pPr>
        <w:spacing w:after="0" w:line="240" w:lineRule="auto"/>
        <w:ind w:left="-284" w:firstLine="284"/>
        <w:jc w:val="center"/>
        <w:rPr>
          <w:rFonts w:ascii="Calibri Light" w:hAnsi="Calibri Light" w:cs="Times New Roman"/>
          <w:b/>
          <w:bCs/>
          <w:u w:val="single"/>
        </w:rPr>
      </w:pPr>
      <w:r w:rsidRPr="005D757F">
        <w:rPr>
          <w:rFonts w:ascii="Calibri Light" w:hAnsi="Calibri Light" w:cs="Times New Roman"/>
          <w:b/>
          <w:bCs/>
          <w:u w:val="single"/>
        </w:rPr>
        <w:t xml:space="preserve">Część II – </w:t>
      </w:r>
      <w:r w:rsidR="00124EE8" w:rsidRPr="005D757F">
        <w:rPr>
          <w:rFonts w:ascii="Calibri Light" w:hAnsi="Calibri Light" w:cs="Times New Roman"/>
          <w:b/>
          <w:bCs/>
          <w:u w:val="single"/>
        </w:rPr>
        <w:t>„</w:t>
      </w:r>
      <w:r w:rsidR="00FB3BC1" w:rsidRPr="005D757F">
        <w:rPr>
          <w:rFonts w:ascii="Calibri Light" w:eastAsia="Calibri" w:hAnsi="Calibri Light" w:cs="Times New Roman"/>
          <w:b/>
          <w:bCs/>
          <w:u w:val="single"/>
        </w:rPr>
        <w:t>Przegląd i serwis czyszczarki krat w pompowni Zembrzyce zbiornik Świnna Poręba</w:t>
      </w:r>
      <w:r w:rsidR="00124EE8" w:rsidRPr="005D757F">
        <w:rPr>
          <w:rFonts w:ascii="Calibri Light" w:hAnsi="Calibri Light" w:cs="Times New Roman"/>
          <w:b/>
          <w:bCs/>
          <w:u w:val="single"/>
        </w:rPr>
        <w:t>”</w:t>
      </w:r>
    </w:p>
    <w:p w14:paraId="5A84B67C" w14:textId="77777777" w:rsidR="00023A0F" w:rsidRPr="004605CA" w:rsidRDefault="00023A0F" w:rsidP="00023A0F">
      <w:pPr>
        <w:spacing w:after="0" w:line="24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</w:p>
    <w:tbl>
      <w:tblPr>
        <w:tblStyle w:val="Tabela-Siatka1"/>
        <w:tblW w:w="90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9"/>
        <w:gridCol w:w="4820"/>
        <w:gridCol w:w="709"/>
        <w:gridCol w:w="709"/>
        <w:gridCol w:w="1134"/>
        <w:gridCol w:w="1134"/>
      </w:tblGrid>
      <w:tr w:rsidR="00FB3BC1" w:rsidRPr="00FB3BC1" w14:paraId="02C5AB32" w14:textId="77777777" w:rsidTr="00FB3BC1">
        <w:trPr>
          <w:trHeight w:val="76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FEA9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  <w:b/>
              </w:rPr>
            </w:pPr>
            <w:r w:rsidRPr="00FB3BC1">
              <w:rPr>
                <w:rFonts w:ascii="Calibri Light" w:hAnsi="Calibri Light" w:cs="Times New Roman"/>
                <w:b/>
              </w:rPr>
              <w:t>L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5544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  <w:b/>
              </w:rPr>
            </w:pPr>
            <w:r w:rsidRPr="00FB3BC1">
              <w:rPr>
                <w:rFonts w:ascii="Calibri Light" w:hAnsi="Calibri Light" w:cs="Times New Roman"/>
                <w:b/>
              </w:rPr>
              <w:t>Rodzaj robó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CA33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  <w:b/>
              </w:rPr>
            </w:pPr>
            <w:r w:rsidRPr="00FB3BC1">
              <w:rPr>
                <w:rFonts w:ascii="Calibri Light" w:hAnsi="Calibri Light" w:cs="Times New Roman"/>
                <w:b/>
              </w:rPr>
              <w:t>Jed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DEB9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  <w:b/>
              </w:rPr>
            </w:pPr>
            <w:r w:rsidRPr="00FB3BC1">
              <w:rPr>
                <w:rFonts w:ascii="Calibri Light" w:hAnsi="Calibri Light" w:cs="Times New Roman"/>
                <w:b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0AAA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  <w:b/>
              </w:rPr>
            </w:pPr>
            <w:r w:rsidRPr="00FB3BC1">
              <w:rPr>
                <w:rFonts w:ascii="Calibri Light" w:hAnsi="Calibri Light" w:cs="Times New Roman"/>
                <w:b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0315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  <w:b/>
              </w:rPr>
            </w:pPr>
            <w:r w:rsidRPr="00FB3BC1">
              <w:rPr>
                <w:rFonts w:ascii="Calibri Light" w:hAnsi="Calibri Light" w:cs="Times New Roman"/>
                <w:b/>
              </w:rPr>
              <w:t>Cena netto</w:t>
            </w:r>
          </w:p>
          <w:p w14:paraId="6ABA290C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  <w:b/>
              </w:rPr>
            </w:pPr>
            <w:r w:rsidRPr="00FB3BC1">
              <w:rPr>
                <w:rFonts w:ascii="Calibri Light" w:hAnsi="Calibri Light" w:cs="Times New Roman"/>
                <w:b/>
              </w:rPr>
              <w:t>[zł]</w:t>
            </w:r>
          </w:p>
        </w:tc>
      </w:tr>
      <w:tr w:rsidR="00FB3BC1" w:rsidRPr="00FB3BC1" w14:paraId="7B41E167" w14:textId="77777777" w:rsidTr="00FB3BC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5DF9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 w:rsidRPr="00FB3BC1">
              <w:rPr>
                <w:rFonts w:ascii="Calibri Light" w:hAnsi="Calibri Light" w:cs="Times New Roman"/>
                <w:sz w:val="12"/>
                <w:szCs w:val="12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1E3C" w14:textId="6B05AF35" w:rsidR="00FB3BC1" w:rsidRPr="00FB3BC1" w:rsidRDefault="005D757F" w:rsidP="00FB3BC1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>
              <w:rPr>
                <w:rFonts w:ascii="Calibri Light" w:hAnsi="Calibri Light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A941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 w:rsidRPr="00FB3BC1">
              <w:rPr>
                <w:rFonts w:ascii="Calibri Light" w:hAnsi="Calibri Light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0B10" w14:textId="541F6E34" w:rsidR="00FB3BC1" w:rsidRPr="00FB3BC1" w:rsidRDefault="005D757F" w:rsidP="00FB3BC1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>
              <w:rPr>
                <w:rFonts w:ascii="Calibri Light" w:hAnsi="Calibri Light" w:cs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4697" w14:textId="54D394BC" w:rsidR="00FB3BC1" w:rsidRPr="00FB3BC1" w:rsidRDefault="005D757F" w:rsidP="00FB3BC1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>
              <w:rPr>
                <w:rFonts w:ascii="Calibri Light" w:hAnsi="Calibri Light" w:cs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10A2" w14:textId="53FDD3F3" w:rsidR="00FB3BC1" w:rsidRPr="00FB3BC1" w:rsidRDefault="005D757F" w:rsidP="00FB3BC1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>
              <w:rPr>
                <w:rFonts w:ascii="Calibri Light" w:hAnsi="Calibri Light" w:cs="Times New Roman"/>
                <w:sz w:val="12"/>
                <w:szCs w:val="12"/>
              </w:rPr>
              <w:t>6</w:t>
            </w:r>
          </w:p>
        </w:tc>
      </w:tr>
      <w:tr w:rsidR="00FB3BC1" w:rsidRPr="00FB3BC1" w14:paraId="4806E4D5" w14:textId="77777777" w:rsidTr="00FB3BC1">
        <w:trPr>
          <w:trHeight w:val="5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225B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D34C" w14:textId="77777777" w:rsidR="00FB3BC1" w:rsidRPr="00FB3BC1" w:rsidRDefault="00FB3BC1" w:rsidP="00FB3BC1">
            <w:pPr>
              <w:rPr>
                <w:rFonts w:ascii="Calibri Light" w:hAnsi="Calibri Light" w:cs="Arial"/>
              </w:rPr>
            </w:pPr>
            <w:r w:rsidRPr="00FB3BC1">
              <w:rPr>
                <w:rFonts w:ascii="Calibri Light" w:hAnsi="Calibri Light"/>
              </w:rPr>
              <w:t>sprawdzenie  działania  wyłączników  krańc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0D6F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 w:rsidRPr="00FB3BC1">
              <w:rPr>
                <w:rFonts w:ascii="Calibri Light" w:hAnsi="Calibri Light" w:cs="Times New Roman"/>
              </w:rPr>
              <w:t>Kpl</w:t>
            </w:r>
            <w:proofErr w:type="spellEnd"/>
            <w:r w:rsidRPr="00FB3BC1"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3ADB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D41A" w14:textId="635912EC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BC8B" w14:textId="6B37D86D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FB3BC1" w:rsidRPr="00FB3BC1" w14:paraId="343063AE" w14:textId="77777777" w:rsidTr="00FB3BC1">
        <w:trPr>
          <w:trHeight w:val="5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8C08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E1C7" w14:textId="77777777" w:rsidR="00FB3BC1" w:rsidRPr="00FB3BC1" w:rsidRDefault="00FB3BC1" w:rsidP="00FB3BC1">
            <w:pPr>
              <w:rPr>
                <w:rFonts w:ascii="Calibri Light" w:hAnsi="Calibri Light" w:cs="Arial"/>
              </w:rPr>
            </w:pPr>
            <w:r w:rsidRPr="00FB3BC1">
              <w:rPr>
                <w:rFonts w:ascii="Calibri Light" w:hAnsi="Calibri Light"/>
              </w:rPr>
              <w:t>sprawdzenie  lin  stalowych  w  układzie  l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6516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 w:rsidRPr="00FB3BC1">
              <w:rPr>
                <w:rFonts w:ascii="Calibri Light" w:hAnsi="Calibri Light" w:cs="Times New Roman"/>
              </w:rPr>
              <w:t>Kpl</w:t>
            </w:r>
            <w:proofErr w:type="spellEnd"/>
            <w:r w:rsidRPr="00FB3BC1"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D602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DC78" w14:textId="2DC60810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EE50" w14:textId="213015E5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FB3BC1" w:rsidRPr="00FB3BC1" w14:paraId="19D3DE23" w14:textId="77777777" w:rsidTr="00FB3BC1">
        <w:trPr>
          <w:trHeight w:val="5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E45A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17E0" w14:textId="77777777" w:rsidR="00FB3BC1" w:rsidRPr="00FB3BC1" w:rsidRDefault="00FB3BC1" w:rsidP="00FB3BC1">
            <w:pPr>
              <w:rPr>
                <w:rFonts w:ascii="Calibri Light" w:hAnsi="Calibri Light" w:cs="Arial"/>
              </w:rPr>
            </w:pPr>
            <w:r w:rsidRPr="00FB3BC1">
              <w:rPr>
                <w:rFonts w:ascii="Calibri Light" w:hAnsi="Calibri Light"/>
              </w:rPr>
              <w:t>sprawdzenie  mocowania  lin  stalowych,  w przypadku  uszkodzenia  wymi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DBA5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 w:rsidRPr="00FB3BC1">
              <w:rPr>
                <w:rFonts w:ascii="Calibri Light" w:hAnsi="Calibri Light" w:cs="Times New Roman"/>
              </w:rPr>
              <w:t>Kpl</w:t>
            </w:r>
            <w:proofErr w:type="spellEnd"/>
            <w:r w:rsidRPr="00FB3BC1"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18AA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15CA" w14:textId="4CC4C1FD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ACAA" w14:textId="3352F1E9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FB3BC1" w:rsidRPr="00FB3BC1" w14:paraId="03228766" w14:textId="77777777" w:rsidTr="00FB3BC1">
        <w:trPr>
          <w:trHeight w:val="5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993D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9FA9" w14:textId="77777777" w:rsidR="00FB3BC1" w:rsidRPr="00FB3BC1" w:rsidRDefault="00FB3BC1" w:rsidP="00FB3BC1">
            <w:pPr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/>
              </w:rPr>
              <w:t>sprawdzenie  stanu  łożysk  noś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02D2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 w:rsidRPr="00FB3BC1">
              <w:rPr>
                <w:rFonts w:ascii="Calibri Light" w:hAnsi="Calibri Light" w:cs="Times New Roman"/>
              </w:rPr>
              <w:t>Kpl</w:t>
            </w:r>
            <w:proofErr w:type="spellEnd"/>
            <w:r w:rsidRPr="00FB3BC1"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DF79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ECBD" w14:textId="101739CF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E8F4" w14:textId="66117C95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FB3BC1" w:rsidRPr="00FB3BC1" w14:paraId="0A501009" w14:textId="77777777" w:rsidTr="00FB3BC1">
        <w:trPr>
          <w:trHeight w:val="5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EB114B7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A74A752" w14:textId="77777777" w:rsidR="00FB3BC1" w:rsidRPr="00FB3BC1" w:rsidRDefault="00FB3BC1" w:rsidP="00FB3BC1">
            <w:pPr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/>
              </w:rPr>
              <w:t>sprawdzenie  nośnych połączeń  śrub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843C269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 w:rsidRPr="00FB3BC1">
              <w:rPr>
                <w:rFonts w:ascii="Calibri Light" w:hAnsi="Calibri Light" w:cs="Times New Roman"/>
              </w:rPr>
              <w:t>Kpl</w:t>
            </w:r>
            <w:proofErr w:type="spellEnd"/>
            <w:r w:rsidRPr="00FB3BC1"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A863D3D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E83A2E" w14:textId="47E55DC9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0CDB90" w14:textId="454BB2F3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FB3BC1" w:rsidRPr="00FB3BC1" w14:paraId="178D333B" w14:textId="77777777" w:rsidTr="00FB3BC1">
        <w:trPr>
          <w:trHeight w:val="53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83F240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6.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F157F2" w14:textId="77777777" w:rsidR="00FB3BC1" w:rsidRPr="00FB3BC1" w:rsidRDefault="00FB3BC1" w:rsidP="00FB3BC1">
            <w:pPr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/>
              </w:rPr>
              <w:t>sprawdzenie  wózków  jezdnych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C79876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 w:rsidRPr="00FB3BC1">
              <w:rPr>
                <w:rFonts w:ascii="Calibri Light" w:hAnsi="Calibri Light" w:cs="Times New Roman"/>
              </w:rPr>
              <w:t>Kpl</w:t>
            </w:r>
            <w:proofErr w:type="spellEnd"/>
            <w:r w:rsidRPr="00FB3BC1"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30AD87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7DD288" w14:textId="041CE055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0297FA" w14:textId="62D6DE5D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FB3BC1" w:rsidRPr="00FB3BC1" w14:paraId="5EF972C7" w14:textId="77777777" w:rsidTr="00FB3BC1">
        <w:trPr>
          <w:trHeight w:val="53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F31702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7.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C66085" w14:textId="77777777" w:rsidR="00FB3BC1" w:rsidRPr="00FB3BC1" w:rsidRDefault="00FB3BC1" w:rsidP="00FB3BC1">
            <w:pPr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/>
              </w:rPr>
              <w:t>sprawdzenie  stanu  oleju,  wymian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71C261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 w:rsidRPr="00FB3BC1">
              <w:rPr>
                <w:rFonts w:ascii="Calibri Light" w:hAnsi="Calibri Light" w:cs="Times New Roman"/>
              </w:rPr>
              <w:t>Kpl</w:t>
            </w:r>
            <w:proofErr w:type="spellEnd"/>
            <w:r w:rsidRPr="00FB3BC1"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3AEB03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56C1E1" w14:textId="681D8C8B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58D53F" w14:textId="50A5ACE0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FB3BC1" w:rsidRPr="00FB3BC1" w14:paraId="00E04C1C" w14:textId="77777777" w:rsidTr="00FB3BC1">
        <w:trPr>
          <w:trHeight w:val="53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B53288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8.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605703" w14:textId="77777777" w:rsidR="00FB3BC1" w:rsidRPr="00FB3BC1" w:rsidRDefault="00FB3BC1" w:rsidP="00FB3BC1">
            <w:pPr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/>
              </w:rPr>
              <w:t>sprawdzenie  stanu  izolacji  przewodów, kabli ,  silników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F6CC22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 w:rsidRPr="00FB3BC1">
              <w:rPr>
                <w:rFonts w:ascii="Calibri Light" w:hAnsi="Calibri Light" w:cs="Times New Roman"/>
              </w:rPr>
              <w:t>Kpl</w:t>
            </w:r>
            <w:proofErr w:type="spellEnd"/>
            <w:r w:rsidRPr="00FB3BC1"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01F71D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71E74F" w14:textId="7EE5FB4B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C37805" w14:textId="57E657FE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FB3BC1" w:rsidRPr="00FB3BC1" w14:paraId="5503A1B8" w14:textId="77777777" w:rsidTr="00FB3BC1">
        <w:trPr>
          <w:trHeight w:val="53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D47E0D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9.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F4952F" w14:textId="77777777" w:rsidR="00FB3BC1" w:rsidRPr="00FB3BC1" w:rsidRDefault="00FB3BC1" w:rsidP="00FB3BC1">
            <w:pPr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/>
              </w:rPr>
              <w:t>sprawdzenie  ochrony  przeciwporażeniowej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0C16EC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 w:rsidRPr="00FB3BC1">
              <w:rPr>
                <w:rFonts w:ascii="Calibri Light" w:hAnsi="Calibri Light" w:cs="Times New Roman"/>
              </w:rPr>
              <w:t>Kpl</w:t>
            </w:r>
            <w:proofErr w:type="spellEnd"/>
            <w:r w:rsidRPr="00FB3BC1"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D83678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AE9885" w14:textId="3ACA8CE8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1E1B22" w14:textId="078C6DC3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FB3BC1" w:rsidRPr="00FB3BC1" w14:paraId="47A588BA" w14:textId="77777777" w:rsidTr="00FB3BC1">
        <w:trPr>
          <w:trHeight w:val="53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5FFCCB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10.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71AF46" w14:textId="77777777" w:rsidR="00FB3BC1" w:rsidRPr="00FB3BC1" w:rsidRDefault="00FB3BC1" w:rsidP="00FB3BC1">
            <w:pPr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/>
              </w:rPr>
              <w:t>sprawdzenie  pilota,  wymiana  akumulatorów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5DB466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 w:rsidRPr="00FB3BC1">
              <w:rPr>
                <w:rFonts w:ascii="Calibri Light" w:hAnsi="Calibri Light" w:cs="Times New Roman"/>
              </w:rPr>
              <w:t>Kpl</w:t>
            </w:r>
            <w:proofErr w:type="spellEnd"/>
            <w:r w:rsidRPr="00FB3BC1"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DE67BA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3E06AA" w14:textId="315B7E46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92752A" w14:textId="1E081242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FB3BC1" w:rsidRPr="00FB3BC1" w14:paraId="4C364714" w14:textId="77777777" w:rsidTr="00FB3BC1">
        <w:trPr>
          <w:trHeight w:val="53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7B1174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11.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595D5D" w14:textId="77777777" w:rsidR="00FB3BC1" w:rsidRPr="00FB3BC1" w:rsidRDefault="00FB3BC1" w:rsidP="00FB3BC1">
            <w:pPr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/>
              </w:rPr>
              <w:t>sprawdzenie  działania  aparatury  łączeniowej  sterującej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5FAAE7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 w:rsidRPr="00FB3BC1">
              <w:rPr>
                <w:rFonts w:ascii="Calibri Light" w:hAnsi="Calibri Light" w:cs="Times New Roman"/>
              </w:rPr>
              <w:t>Kpl</w:t>
            </w:r>
            <w:proofErr w:type="spellEnd"/>
            <w:r w:rsidRPr="00FB3BC1"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2C2BF9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9FB0F2" w14:textId="36B124C0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54044F" w14:textId="44DBAB1F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FB3BC1" w:rsidRPr="00FB3BC1" w14:paraId="59E2286D" w14:textId="77777777" w:rsidTr="00FB3BC1">
        <w:trPr>
          <w:trHeight w:val="53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51B82F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12.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13CED3" w14:textId="77777777" w:rsidR="00FB3BC1" w:rsidRPr="00FB3BC1" w:rsidRDefault="00FB3BC1" w:rsidP="00FB3BC1">
            <w:pPr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/>
              </w:rPr>
              <w:t>sprawdzenia  układu  zabezpieczenia ,  sterowania i  sygnalizacj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F22FC6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 w:rsidRPr="00FB3BC1">
              <w:rPr>
                <w:rFonts w:ascii="Calibri Light" w:hAnsi="Calibri Light" w:cs="Times New Roman"/>
              </w:rPr>
              <w:t>Kpl</w:t>
            </w:r>
            <w:proofErr w:type="spellEnd"/>
            <w:r w:rsidRPr="00FB3BC1"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1F7E78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439CA1" w14:textId="3A40A824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DCC0EE" w14:textId="5D7F4BC9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FB3BC1" w:rsidRPr="00FB3BC1" w14:paraId="6392AD38" w14:textId="77777777" w:rsidTr="00FB3BC1">
        <w:trPr>
          <w:trHeight w:val="53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35BFC1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13.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0A2701" w14:textId="77777777" w:rsidR="00FB3BC1" w:rsidRPr="00FB3BC1" w:rsidRDefault="00FB3BC1" w:rsidP="00FB3BC1">
            <w:pPr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/>
              </w:rPr>
              <w:t>sprawdzenie  poprawności  połączeń  elementów  urządzeń  elektrycznych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872DAC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 w:rsidRPr="00FB3BC1">
              <w:rPr>
                <w:rFonts w:ascii="Calibri Light" w:hAnsi="Calibri Light" w:cs="Times New Roman"/>
              </w:rPr>
              <w:t>Kpl</w:t>
            </w:r>
            <w:proofErr w:type="spellEnd"/>
            <w:r w:rsidRPr="00FB3BC1"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F0174B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BA832C" w14:textId="778B4EA2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46EA2D" w14:textId="36549D48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FB3BC1" w:rsidRPr="00FB3BC1" w14:paraId="1DFBA562" w14:textId="77777777" w:rsidTr="00FB3BC1">
        <w:trPr>
          <w:trHeight w:val="530"/>
        </w:trPr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2B44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  <w:bookmarkStart w:id="0" w:name="_GoBack"/>
            <w:bookmarkEnd w:id="0"/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9517" w14:textId="77777777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Razem nett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4E7A" w14:textId="77777777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5DDC" w14:textId="77777777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9BF5" w14:textId="77777777" w:rsidR="00FB3BC1" w:rsidRPr="00FB3BC1" w:rsidRDefault="00FB3BC1" w:rsidP="00FB3BC1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FA71" w14:textId="67229385" w:rsidR="00FB3BC1" w:rsidRPr="00FB3BC1" w:rsidRDefault="00FB3BC1" w:rsidP="00FB3BC1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</w:tr>
      <w:tr w:rsidR="00FB3BC1" w:rsidRPr="00FB3BC1" w14:paraId="76F2CF57" w14:textId="77777777" w:rsidTr="00FB3BC1">
        <w:trPr>
          <w:trHeight w:val="5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5C65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6694" w14:textId="13794909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 xml:space="preserve">Podatek VAT </w:t>
            </w:r>
            <w:r w:rsidR="005D757F">
              <w:rPr>
                <w:rFonts w:ascii="Calibri Light" w:hAnsi="Calibri Light" w:cs="Times New Roman"/>
              </w:rPr>
              <w:t>(</w:t>
            </w:r>
            <w:r w:rsidRPr="00FB3BC1">
              <w:rPr>
                <w:rFonts w:ascii="Calibri Light" w:hAnsi="Calibri Light" w:cs="Times New Roman"/>
              </w:rPr>
              <w:t>23%</w:t>
            </w:r>
            <w:r w:rsidR="005D757F">
              <w:rPr>
                <w:rFonts w:ascii="Calibri Light" w:hAnsi="Calibri Light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3E71" w14:textId="77777777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4680" w14:textId="77777777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60FC" w14:textId="77777777" w:rsidR="00FB3BC1" w:rsidRPr="00FB3BC1" w:rsidRDefault="00FB3BC1" w:rsidP="00FB3BC1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7E22" w14:textId="34823048" w:rsidR="00FB3BC1" w:rsidRPr="00FB3BC1" w:rsidRDefault="00FB3BC1" w:rsidP="00FB3BC1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</w:tr>
      <w:tr w:rsidR="00FB3BC1" w:rsidRPr="00FB3BC1" w14:paraId="56826492" w14:textId="77777777" w:rsidTr="00FB3BC1">
        <w:trPr>
          <w:trHeight w:val="5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3982" w14:textId="77777777" w:rsidR="00FB3BC1" w:rsidRPr="00FB3BC1" w:rsidRDefault="00FB3BC1" w:rsidP="00FB3BC1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28A2" w14:textId="77777777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  <w:r w:rsidRPr="00FB3BC1">
              <w:rPr>
                <w:rFonts w:ascii="Calibri Light" w:hAnsi="Calibri Light" w:cs="Times New Roman"/>
              </w:rPr>
              <w:t>Razem brut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CB15" w14:textId="77777777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C49E" w14:textId="77777777" w:rsidR="00FB3BC1" w:rsidRPr="00FB3BC1" w:rsidRDefault="00FB3BC1" w:rsidP="00FB3BC1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88A9" w14:textId="77777777" w:rsidR="00FB3BC1" w:rsidRPr="00FB3BC1" w:rsidRDefault="00FB3BC1" w:rsidP="00FB3BC1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9C20" w14:textId="01830144" w:rsidR="00FB3BC1" w:rsidRPr="00FB3BC1" w:rsidRDefault="00FB3BC1" w:rsidP="00FB3BC1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</w:tr>
    </w:tbl>
    <w:p w14:paraId="1610ECBD" w14:textId="77777777" w:rsidR="00115A6D" w:rsidRDefault="00115A6D" w:rsidP="004605CA">
      <w:pPr>
        <w:rPr>
          <w:rFonts w:ascii="Calibri Light" w:hAnsi="Calibri Light" w:cs="Times New Roman"/>
          <w:sz w:val="20"/>
          <w:szCs w:val="20"/>
        </w:rPr>
      </w:pPr>
    </w:p>
    <w:p w14:paraId="2256DEB0" w14:textId="77777777" w:rsidR="00115A6D" w:rsidRPr="00BE750C" w:rsidRDefault="00115A6D" w:rsidP="00115A6D">
      <w:pPr>
        <w:rPr>
          <w:sz w:val="20"/>
          <w:szCs w:val="20"/>
        </w:rPr>
      </w:pPr>
      <w:r w:rsidRPr="00BE750C">
        <w:rPr>
          <w:sz w:val="20"/>
          <w:szCs w:val="20"/>
        </w:rPr>
        <w:t>Słownie netto: ……………………………………………………………………………………………………………………………………………………..</w:t>
      </w:r>
    </w:p>
    <w:p w14:paraId="79A9B91C" w14:textId="77777777" w:rsidR="00115A6D" w:rsidRPr="00BE750C" w:rsidRDefault="00115A6D" w:rsidP="00115A6D">
      <w:pPr>
        <w:rPr>
          <w:sz w:val="20"/>
          <w:szCs w:val="20"/>
        </w:rPr>
      </w:pPr>
      <w:r w:rsidRPr="00BE750C">
        <w:rPr>
          <w:sz w:val="20"/>
          <w:szCs w:val="20"/>
        </w:rPr>
        <w:t>Słownie podatek VAT: ………………………………………………………………………………………………………………………………………….</w:t>
      </w:r>
    </w:p>
    <w:p w14:paraId="58F6BBB0" w14:textId="4DA4E79C" w:rsidR="00115A6D" w:rsidRPr="00BE750C" w:rsidRDefault="00115A6D" w:rsidP="00115A6D">
      <w:pPr>
        <w:rPr>
          <w:sz w:val="20"/>
          <w:szCs w:val="20"/>
        </w:rPr>
      </w:pPr>
      <w:r w:rsidRPr="00BE750C">
        <w:rPr>
          <w:sz w:val="20"/>
          <w:szCs w:val="20"/>
        </w:rPr>
        <w:t>Słownie brutto: ……………………………………………………………………………………………………………………………………………………</w:t>
      </w:r>
    </w:p>
    <w:p w14:paraId="60AEF270" w14:textId="3059AAA2" w:rsidR="00D66606" w:rsidRDefault="00115A6D" w:rsidP="00115A6D">
      <w:pPr>
        <w:rPr>
          <w:sz w:val="20"/>
          <w:szCs w:val="20"/>
        </w:rPr>
      </w:pPr>
      <w:r w:rsidRPr="00BE750C">
        <w:rPr>
          <w:sz w:val="20"/>
          <w:szCs w:val="20"/>
        </w:rPr>
        <w:t xml:space="preserve">       </w:t>
      </w:r>
    </w:p>
    <w:p w14:paraId="7AF3DECB" w14:textId="77777777" w:rsidR="00023A0F" w:rsidRDefault="00023A0F" w:rsidP="00115A6D">
      <w:pPr>
        <w:rPr>
          <w:sz w:val="20"/>
          <w:szCs w:val="20"/>
        </w:rPr>
      </w:pPr>
    </w:p>
    <w:p w14:paraId="7D722C21" w14:textId="77777777" w:rsidR="00D66606" w:rsidRDefault="00D66606" w:rsidP="00115A6D">
      <w:pPr>
        <w:rPr>
          <w:sz w:val="20"/>
          <w:szCs w:val="20"/>
        </w:rPr>
      </w:pPr>
    </w:p>
    <w:p w14:paraId="52E00826" w14:textId="77777777" w:rsidR="005D757F" w:rsidRDefault="00115A6D" w:rsidP="00D66606">
      <w:pPr>
        <w:spacing w:after="0" w:line="240" w:lineRule="auto"/>
        <w:rPr>
          <w:sz w:val="20"/>
          <w:szCs w:val="20"/>
        </w:rPr>
      </w:pPr>
      <w:r w:rsidRPr="00BE750C">
        <w:rPr>
          <w:sz w:val="20"/>
          <w:szCs w:val="20"/>
        </w:rPr>
        <w:lastRenderedPageBreak/>
        <w:t xml:space="preserve">  </w:t>
      </w:r>
      <w:r w:rsidR="005D757F">
        <w:rPr>
          <w:sz w:val="20"/>
          <w:szCs w:val="20"/>
        </w:rPr>
        <w:t xml:space="preserve"> </w:t>
      </w:r>
    </w:p>
    <w:p w14:paraId="0C8B29AE" w14:textId="51089F9C" w:rsidR="00115A6D" w:rsidRPr="00BE750C" w:rsidRDefault="00115A6D" w:rsidP="00D66606">
      <w:pPr>
        <w:spacing w:after="0" w:line="240" w:lineRule="auto"/>
        <w:rPr>
          <w:sz w:val="20"/>
          <w:szCs w:val="20"/>
        </w:rPr>
      </w:pPr>
      <w:r w:rsidRPr="00BE750C">
        <w:rPr>
          <w:sz w:val="20"/>
          <w:szCs w:val="20"/>
        </w:rPr>
        <w:t xml:space="preserve">…………………………………………………..            </w:t>
      </w:r>
      <w:r w:rsidR="00D66606">
        <w:rPr>
          <w:sz w:val="20"/>
          <w:szCs w:val="20"/>
        </w:rPr>
        <w:t xml:space="preserve">          </w:t>
      </w:r>
      <w:r w:rsidRPr="00BE750C">
        <w:rPr>
          <w:sz w:val="20"/>
          <w:szCs w:val="20"/>
        </w:rPr>
        <w:t>………………………………………….………………………………………………………</w:t>
      </w:r>
    </w:p>
    <w:p w14:paraId="51CAAA6A" w14:textId="77777777" w:rsidR="00115A6D" w:rsidRPr="00BE750C" w:rsidRDefault="00115A6D" w:rsidP="00D66606">
      <w:pPr>
        <w:spacing w:after="0" w:line="240" w:lineRule="auto"/>
        <w:rPr>
          <w:sz w:val="20"/>
          <w:szCs w:val="20"/>
        </w:rPr>
      </w:pPr>
      <w:r w:rsidRPr="00BE750C">
        <w:rPr>
          <w:sz w:val="20"/>
          <w:szCs w:val="20"/>
        </w:rPr>
        <w:t xml:space="preserve">               Miejsce , data                                                                         Podpis osoby uprawnionej do składania</w:t>
      </w:r>
    </w:p>
    <w:p w14:paraId="645941EB" w14:textId="2013F7B5" w:rsidR="00084E90" w:rsidRDefault="00115A6D" w:rsidP="00D66606">
      <w:pPr>
        <w:spacing w:after="0" w:line="240" w:lineRule="auto"/>
        <w:rPr>
          <w:sz w:val="20"/>
          <w:szCs w:val="20"/>
        </w:rPr>
      </w:pPr>
      <w:r w:rsidRPr="00BE750C">
        <w:rPr>
          <w:sz w:val="20"/>
          <w:szCs w:val="20"/>
        </w:rPr>
        <w:t xml:space="preserve">                                                                                                                  oświadczeń  woli w imieniu Wykonawcy</w:t>
      </w:r>
    </w:p>
    <w:p w14:paraId="3912AF33" w14:textId="1CD80634" w:rsidR="00D66606" w:rsidRDefault="00D66606" w:rsidP="004605CA">
      <w:pPr>
        <w:rPr>
          <w:sz w:val="20"/>
          <w:szCs w:val="20"/>
        </w:rPr>
      </w:pPr>
    </w:p>
    <w:p w14:paraId="2672C817" w14:textId="1C72F3F9" w:rsidR="00D66606" w:rsidRDefault="00D66606" w:rsidP="004605CA">
      <w:pPr>
        <w:rPr>
          <w:sz w:val="20"/>
          <w:szCs w:val="20"/>
        </w:rPr>
      </w:pPr>
    </w:p>
    <w:p w14:paraId="0106543A" w14:textId="6AD9F475" w:rsidR="00D66606" w:rsidRDefault="00D66606" w:rsidP="004605CA">
      <w:pPr>
        <w:rPr>
          <w:sz w:val="20"/>
          <w:szCs w:val="20"/>
        </w:rPr>
      </w:pPr>
    </w:p>
    <w:p w14:paraId="55CB4F06" w14:textId="77777777" w:rsidR="00D66606" w:rsidRPr="00D66606" w:rsidRDefault="00D66606" w:rsidP="00D66606">
      <w:pPr>
        <w:overflowPunct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  <w:r w:rsidRPr="00D66606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>UWAGA!</w:t>
      </w:r>
    </w:p>
    <w:p w14:paraId="73A38287" w14:textId="77777777" w:rsidR="00D66606" w:rsidRPr="00D66606" w:rsidRDefault="00D66606" w:rsidP="00D66606">
      <w:pPr>
        <w:overflowPunct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  <w:r w:rsidRPr="00D66606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>Dokument musi być opatrzony przez osobę lub osoby uprawnione do reprezentowania Wykonawcy kwalifikowanym podpisem elektronicznym, podpisem zaufanym lub podpisem osobistym</w:t>
      </w:r>
    </w:p>
    <w:p w14:paraId="46841FF8" w14:textId="77777777" w:rsidR="00D66606" w:rsidRPr="004605CA" w:rsidRDefault="00D66606" w:rsidP="004605CA"/>
    <w:sectPr w:rsidR="00D66606" w:rsidRPr="004605CA" w:rsidSect="004605CA">
      <w:headerReference w:type="default" r:id="rId8"/>
      <w:pgSz w:w="11906" w:h="16838"/>
      <w:pgMar w:top="1417" w:right="991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B066A" w14:textId="77777777" w:rsidR="007B6165" w:rsidRDefault="007B6165" w:rsidP="00BF6EC6">
      <w:pPr>
        <w:spacing w:after="0" w:line="240" w:lineRule="auto"/>
      </w:pPr>
      <w:r>
        <w:separator/>
      </w:r>
    </w:p>
  </w:endnote>
  <w:endnote w:type="continuationSeparator" w:id="0">
    <w:p w14:paraId="36CB39B6" w14:textId="77777777" w:rsidR="007B6165" w:rsidRDefault="007B6165" w:rsidP="00BF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A302C" w14:textId="77777777" w:rsidR="007B6165" w:rsidRDefault="007B6165" w:rsidP="00BF6EC6">
      <w:pPr>
        <w:spacing w:after="0" w:line="240" w:lineRule="auto"/>
      </w:pPr>
      <w:r>
        <w:separator/>
      </w:r>
    </w:p>
  </w:footnote>
  <w:footnote w:type="continuationSeparator" w:id="0">
    <w:p w14:paraId="5695FB8D" w14:textId="77777777" w:rsidR="007B6165" w:rsidRDefault="007B6165" w:rsidP="00BF6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7BE6C" w14:textId="77777777" w:rsidR="005D757F" w:rsidRDefault="005D757F" w:rsidP="005D757F">
    <w:pPr>
      <w:tabs>
        <w:tab w:val="center" w:pos="4536"/>
        <w:tab w:val="right" w:pos="9072"/>
      </w:tabs>
      <w:spacing w:after="0"/>
      <w:jc w:val="center"/>
      <w:rPr>
        <w:i/>
      </w:rPr>
    </w:pPr>
    <w:r>
      <w:rPr>
        <w:i/>
      </w:rPr>
      <w:t>PGW WP RZGW Kraków – Wydział Zamówień Publicznych</w:t>
    </w:r>
  </w:p>
  <w:p w14:paraId="06C11944" w14:textId="77777777" w:rsidR="005D757F" w:rsidRDefault="005D757F" w:rsidP="005D757F">
    <w:pPr>
      <w:tabs>
        <w:tab w:val="center" w:pos="4536"/>
        <w:tab w:val="right" w:pos="9072"/>
      </w:tabs>
      <w:spacing w:after="0"/>
      <w:jc w:val="center"/>
      <w:rPr>
        <w:b/>
        <w:i/>
      </w:rPr>
    </w:pPr>
    <w:r>
      <w:rPr>
        <w:b/>
        <w:i/>
      </w:rPr>
      <w:t>Postępowanie nr KR.ROZ.2810.45.2021</w:t>
    </w:r>
  </w:p>
  <w:p w14:paraId="5157FEB7" w14:textId="77777777" w:rsidR="005D757F" w:rsidRDefault="005D75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470E"/>
    <w:multiLevelType w:val="hybridMultilevel"/>
    <w:tmpl w:val="7340F266"/>
    <w:lvl w:ilvl="0" w:tplc="9D707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42139"/>
    <w:multiLevelType w:val="hybridMultilevel"/>
    <w:tmpl w:val="FB1ABB24"/>
    <w:lvl w:ilvl="0" w:tplc="10E6B13C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040F17"/>
    <w:multiLevelType w:val="hybridMultilevel"/>
    <w:tmpl w:val="A9408478"/>
    <w:lvl w:ilvl="0" w:tplc="F2CAB7E6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5656C4"/>
    <w:multiLevelType w:val="hybridMultilevel"/>
    <w:tmpl w:val="74DEC3E4"/>
    <w:lvl w:ilvl="0" w:tplc="6F50BB28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2D5D4E"/>
    <w:multiLevelType w:val="hybridMultilevel"/>
    <w:tmpl w:val="ED9640D2"/>
    <w:lvl w:ilvl="0" w:tplc="E9CA77A2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036BF4"/>
    <w:multiLevelType w:val="hybridMultilevel"/>
    <w:tmpl w:val="7CF2F4AC"/>
    <w:lvl w:ilvl="0" w:tplc="A09E39D2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1123A1"/>
    <w:multiLevelType w:val="hybridMultilevel"/>
    <w:tmpl w:val="CA6E7DF4"/>
    <w:lvl w:ilvl="0" w:tplc="CC6273B0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B390FC4"/>
    <w:multiLevelType w:val="hybridMultilevel"/>
    <w:tmpl w:val="BC06DFAA"/>
    <w:lvl w:ilvl="0" w:tplc="5FB28368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5E31679"/>
    <w:multiLevelType w:val="hybridMultilevel"/>
    <w:tmpl w:val="DB226618"/>
    <w:lvl w:ilvl="0" w:tplc="348EABF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CC96592"/>
    <w:multiLevelType w:val="hybridMultilevel"/>
    <w:tmpl w:val="2258011A"/>
    <w:lvl w:ilvl="0" w:tplc="4FAE5A92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FB74381"/>
    <w:multiLevelType w:val="hybridMultilevel"/>
    <w:tmpl w:val="21EA7C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687AB1"/>
    <w:multiLevelType w:val="hybridMultilevel"/>
    <w:tmpl w:val="DEE452AC"/>
    <w:lvl w:ilvl="0" w:tplc="C330B922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768"/>
    <w:rsid w:val="00023A0F"/>
    <w:rsid w:val="0006381F"/>
    <w:rsid w:val="00084E90"/>
    <w:rsid w:val="00093CFE"/>
    <w:rsid w:val="00095EFB"/>
    <w:rsid w:val="000B4088"/>
    <w:rsid w:val="000C2D3D"/>
    <w:rsid w:val="000D3FF2"/>
    <w:rsid w:val="000E5AD2"/>
    <w:rsid w:val="001000E7"/>
    <w:rsid w:val="00115A6D"/>
    <w:rsid w:val="00116E6F"/>
    <w:rsid w:val="00124EE8"/>
    <w:rsid w:val="00143113"/>
    <w:rsid w:val="0015125D"/>
    <w:rsid w:val="001531F5"/>
    <w:rsid w:val="00163F4C"/>
    <w:rsid w:val="00183535"/>
    <w:rsid w:val="00193D4F"/>
    <w:rsid w:val="001968F4"/>
    <w:rsid w:val="001A0070"/>
    <w:rsid w:val="001A4367"/>
    <w:rsid w:val="001C05B7"/>
    <w:rsid w:val="001D1166"/>
    <w:rsid w:val="002322A8"/>
    <w:rsid w:val="0025258F"/>
    <w:rsid w:val="00255A45"/>
    <w:rsid w:val="002A1124"/>
    <w:rsid w:val="002A121A"/>
    <w:rsid w:val="002D39FB"/>
    <w:rsid w:val="002D6FCE"/>
    <w:rsid w:val="002E04B7"/>
    <w:rsid w:val="003126F0"/>
    <w:rsid w:val="00315BD4"/>
    <w:rsid w:val="00324976"/>
    <w:rsid w:val="00326238"/>
    <w:rsid w:val="00345031"/>
    <w:rsid w:val="00382944"/>
    <w:rsid w:val="003A39A6"/>
    <w:rsid w:val="003E4490"/>
    <w:rsid w:val="00403682"/>
    <w:rsid w:val="004077D0"/>
    <w:rsid w:val="00413146"/>
    <w:rsid w:val="00417B4B"/>
    <w:rsid w:val="00455D0C"/>
    <w:rsid w:val="004605CA"/>
    <w:rsid w:val="00482F63"/>
    <w:rsid w:val="004A1108"/>
    <w:rsid w:val="004B0631"/>
    <w:rsid w:val="004E1567"/>
    <w:rsid w:val="004F2130"/>
    <w:rsid w:val="004F6D61"/>
    <w:rsid w:val="004F7A97"/>
    <w:rsid w:val="00501990"/>
    <w:rsid w:val="005218EB"/>
    <w:rsid w:val="00530FB6"/>
    <w:rsid w:val="005356C1"/>
    <w:rsid w:val="00542FAE"/>
    <w:rsid w:val="00556401"/>
    <w:rsid w:val="00560391"/>
    <w:rsid w:val="0056396A"/>
    <w:rsid w:val="0057258F"/>
    <w:rsid w:val="0058399E"/>
    <w:rsid w:val="00590D20"/>
    <w:rsid w:val="005C4F8B"/>
    <w:rsid w:val="005D757F"/>
    <w:rsid w:val="005F4853"/>
    <w:rsid w:val="00614D7B"/>
    <w:rsid w:val="0062161D"/>
    <w:rsid w:val="00624823"/>
    <w:rsid w:val="00645863"/>
    <w:rsid w:val="006769F3"/>
    <w:rsid w:val="00682B1E"/>
    <w:rsid w:val="006876D3"/>
    <w:rsid w:val="00696874"/>
    <w:rsid w:val="006C068D"/>
    <w:rsid w:val="0071289A"/>
    <w:rsid w:val="00723149"/>
    <w:rsid w:val="0072705B"/>
    <w:rsid w:val="00730753"/>
    <w:rsid w:val="00735B6B"/>
    <w:rsid w:val="0073625A"/>
    <w:rsid w:val="00754968"/>
    <w:rsid w:val="007B6165"/>
    <w:rsid w:val="007C2D84"/>
    <w:rsid w:val="007C724C"/>
    <w:rsid w:val="007C7BE0"/>
    <w:rsid w:val="007E33C3"/>
    <w:rsid w:val="007E4B15"/>
    <w:rsid w:val="007F4BA4"/>
    <w:rsid w:val="007F7390"/>
    <w:rsid w:val="0080223D"/>
    <w:rsid w:val="00813829"/>
    <w:rsid w:val="0081749A"/>
    <w:rsid w:val="00824863"/>
    <w:rsid w:val="00876768"/>
    <w:rsid w:val="00894600"/>
    <w:rsid w:val="008964B0"/>
    <w:rsid w:val="008B15F8"/>
    <w:rsid w:val="008C44BD"/>
    <w:rsid w:val="008D684F"/>
    <w:rsid w:val="008F33E0"/>
    <w:rsid w:val="008F6C34"/>
    <w:rsid w:val="00902F89"/>
    <w:rsid w:val="009377DC"/>
    <w:rsid w:val="00944479"/>
    <w:rsid w:val="00997920"/>
    <w:rsid w:val="009E1C05"/>
    <w:rsid w:val="009F261A"/>
    <w:rsid w:val="00A151EB"/>
    <w:rsid w:val="00A406DF"/>
    <w:rsid w:val="00A62C12"/>
    <w:rsid w:val="00A653D0"/>
    <w:rsid w:val="00A72B5E"/>
    <w:rsid w:val="00A81FE9"/>
    <w:rsid w:val="00A8664A"/>
    <w:rsid w:val="00AB2FE0"/>
    <w:rsid w:val="00AB4CE9"/>
    <w:rsid w:val="00AC1348"/>
    <w:rsid w:val="00AC2DE2"/>
    <w:rsid w:val="00AC4B23"/>
    <w:rsid w:val="00AD2E7F"/>
    <w:rsid w:val="00AD45F3"/>
    <w:rsid w:val="00B06BE3"/>
    <w:rsid w:val="00B142E6"/>
    <w:rsid w:val="00B30755"/>
    <w:rsid w:val="00B639DB"/>
    <w:rsid w:val="00B63BAF"/>
    <w:rsid w:val="00B66F2E"/>
    <w:rsid w:val="00B72327"/>
    <w:rsid w:val="00BA0BB6"/>
    <w:rsid w:val="00BA5811"/>
    <w:rsid w:val="00BB2E89"/>
    <w:rsid w:val="00BD07B2"/>
    <w:rsid w:val="00BD2045"/>
    <w:rsid w:val="00BF0027"/>
    <w:rsid w:val="00BF3AF5"/>
    <w:rsid w:val="00BF6EC6"/>
    <w:rsid w:val="00C15A92"/>
    <w:rsid w:val="00C24C3D"/>
    <w:rsid w:val="00C34FEE"/>
    <w:rsid w:val="00C4411D"/>
    <w:rsid w:val="00C46F53"/>
    <w:rsid w:val="00C65634"/>
    <w:rsid w:val="00C76A87"/>
    <w:rsid w:val="00C80672"/>
    <w:rsid w:val="00C94184"/>
    <w:rsid w:val="00CB3E22"/>
    <w:rsid w:val="00CB50AE"/>
    <w:rsid w:val="00CC604B"/>
    <w:rsid w:val="00D01D38"/>
    <w:rsid w:val="00D17CB4"/>
    <w:rsid w:val="00D23699"/>
    <w:rsid w:val="00D41E88"/>
    <w:rsid w:val="00D42B53"/>
    <w:rsid w:val="00D455C2"/>
    <w:rsid w:val="00D577DB"/>
    <w:rsid w:val="00D65676"/>
    <w:rsid w:val="00D66606"/>
    <w:rsid w:val="00D71A38"/>
    <w:rsid w:val="00D8003D"/>
    <w:rsid w:val="00DD43F2"/>
    <w:rsid w:val="00DD4924"/>
    <w:rsid w:val="00E03D67"/>
    <w:rsid w:val="00E303DB"/>
    <w:rsid w:val="00E348A1"/>
    <w:rsid w:val="00E94F51"/>
    <w:rsid w:val="00EA18FA"/>
    <w:rsid w:val="00EA796A"/>
    <w:rsid w:val="00EC4114"/>
    <w:rsid w:val="00EE238A"/>
    <w:rsid w:val="00EE5344"/>
    <w:rsid w:val="00EE78C9"/>
    <w:rsid w:val="00EF5A7C"/>
    <w:rsid w:val="00F17843"/>
    <w:rsid w:val="00F20F4A"/>
    <w:rsid w:val="00F40164"/>
    <w:rsid w:val="00F46CF7"/>
    <w:rsid w:val="00F47435"/>
    <w:rsid w:val="00F60073"/>
    <w:rsid w:val="00F66475"/>
    <w:rsid w:val="00F93197"/>
    <w:rsid w:val="00F93BB5"/>
    <w:rsid w:val="00FB3BC1"/>
    <w:rsid w:val="00FB46C9"/>
    <w:rsid w:val="00FC7208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B7286"/>
  <w15:docId w15:val="{AF52DB64-4ADF-4EAD-B2A2-9C5CF73A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941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6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2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D8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6E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6E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6EC6"/>
    <w:rPr>
      <w:vertAlign w:val="superscript"/>
    </w:rPr>
  </w:style>
  <w:style w:type="paragraph" w:styleId="Akapitzlist">
    <w:name w:val="List Paragraph"/>
    <w:basedOn w:val="Normalny"/>
    <w:uiPriority w:val="99"/>
    <w:qFormat/>
    <w:rsid w:val="00C15A92"/>
    <w:pPr>
      <w:spacing w:after="0" w:line="240" w:lineRule="auto"/>
      <w:ind w:left="720"/>
    </w:pPr>
    <w:rPr>
      <w:rFonts w:ascii="Calibri" w:eastAsia="Calibri" w:hAnsi="Calibri" w:cs="Calibri"/>
    </w:rPr>
  </w:style>
  <w:style w:type="table" w:customStyle="1" w:styleId="Tabela-Siatka1">
    <w:name w:val="Tabela - Siatka1"/>
    <w:basedOn w:val="Standardowy"/>
    <w:next w:val="Tabela-Siatka"/>
    <w:uiPriority w:val="59"/>
    <w:rsid w:val="00FB3BC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D7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57F"/>
  </w:style>
  <w:style w:type="paragraph" w:styleId="Stopka">
    <w:name w:val="footer"/>
    <w:basedOn w:val="Normalny"/>
    <w:link w:val="StopkaZnak"/>
    <w:uiPriority w:val="99"/>
    <w:unhideWhenUsed/>
    <w:rsid w:val="005D7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7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F003-ECF0-4706-A563-84CADB25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weda</dc:creator>
  <cp:lastModifiedBy>Ewa Piszczek (RZGW Kraków)</cp:lastModifiedBy>
  <cp:revision>9</cp:revision>
  <cp:lastPrinted>2019-03-05T07:41:00Z</cp:lastPrinted>
  <dcterms:created xsi:type="dcterms:W3CDTF">2021-04-23T11:18:00Z</dcterms:created>
  <dcterms:modified xsi:type="dcterms:W3CDTF">2021-06-15T09:17:00Z</dcterms:modified>
</cp:coreProperties>
</file>